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E04F8C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 № 1</w:t>
      </w:r>
      <w:r w:rsidR="00741851">
        <w:rPr>
          <w:b/>
          <w:sz w:val="28"/>
          <w:szCs w:val="28"/>
        </w:rPr>
        <w:t>71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741851" w:rsidRDefault="00741851" w:rsidP="00741851">
      <w:pPr>
        <w:pStyle w:val="a6"/>
        <w:jc w:val="center"/>
        <w:rPr>
          <w:b/>
          <w:sz w:val="28"/>
          <w:szCs w:val="28"/>
        </w:rPr>
      </w:pPr>
      <w:r w:rsidRPr="00FF376B">
        <w:rPr>
          <w:b/>
          <w:sz w:val="28"/>
          <w:szCs w:val="28"/>
        </w:rPr>
        <w:t xml:space="preserve">«Расторжение договора аренды муниципального </w:t>
      </w:r>
    </w:p>
    <w:p w:rsidR="00E64EEE" w:rsidRDefault="00741851" w:rsidP="00741851">
      <w:pPr>
        <w:pStyle w:val="a6"/>
        <w:jc w:val="center"/>
        <w:rPr>
          <w:b/>
          <w:sz w:val="28"/>
          <w:szCs w:val="28"/>
        </w:rPr>
      </w:pPr>
      <w:r w:rsidRPr="00FF376B">
        <w:rPr>
          <w:b/>
          <w:sz w:val="28"/>
          <w:szCs w:val="28"/>
        </w:rPr>
        <w:t>имущества (за исключением земельных участков)»</w:t>
      </w:r>
    </w:p>
    <w:p w:rsidR="00741851" w:rsidRPr="00FE4074" w:rsidRDefault="00741851" w:rsidP="00741851">
      <w:pPr>
        <w:pStyle w:val="a6"/>
        <w:jc w:val="center"/>
        <w:rPr>
          <w:b/>
          <w:sz w:val="28"/>
        </w:rPr>
      </w:pPr>
    </w:p>
    <w:p w:rsidR="0056286A" w:rsidRPr="008B233C" w:rsidRDefault="0056286A" w:rsidP="00E04F8C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 </w:t>
      </w:r>
      <w:r w:rsidR="00E04F8C">
        <w:rPr>
          <w:sz w:val="28"/>
          <w:szCs w:val="28"/>
        </w:rPr>
        <w:t xml:space="preserve">      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E04F8C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 xml:space="preserve">«Об утверждении Порядка разработки и утверждения </w:t>
      </w:r>
      <w:proofErr w:type="gramStart"/>
      <w:r w:rsidR="00385B48">
        <w:rPr>
          <w:sz w:val="28"/>
          <w:szCs w:val="28"/>
        </w:rPr>
        <w:t>структурными</w:t>
      </w:r>
      <w:proofErr w:type="gramEnd"/>
      <w:r w:rsidR="00385B48">
        <w:rPr>
          <w:sz w:val="28"/>
          <w:szCs w:val="28"/>
        </w:rPr>
        <w:t xml:space="preserve"> подразделениями и отраслевыми (функциональными) органами </w:t>
      </w:r>
      <w:proofErr w:type="gramStart"/>
      <w:r w:rsidR="00385B48">
        <w:rPr>
          <w:sz w:val="28"/>
          <w:szCs w:val="28"/>
        </w:rPr>
        <w:t>Администрации города Батайска административных регламентов исполнения муниципальных функций</w:t>
      </w:r>
      <w:proofErr w:type="gramEnd"/>
      <w:r w:rsidR="00385B48">
        <w:rPr>
          <w:sz w:val="28"/>
          <w:szCs w:val="28"/>
        </w:rPr>
        <w:t xml:space="preserve"> и предоставления муниципальных услуг 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E04F8C">
      <w:pPr>
        <w:ind w:firstLine="709"/>
        <w:jc w:val="both"/>
        <w:rPr>
          <w:sz w:val="28"/>
          <w:szCs w:val="28"/>
        </w:rPr>
      </w:pPr>
    </w:p>
    <w:p w:rsidR="00DF365C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</w:t>
      </w:r>
      <w:r w:rsidR="00741851">
        <w:rPr>
          <w:sz w:val="28"/>
          <w:szCs w:val="28"/>
        </w:rPr>
        <w:t>рода Батайска от 04.02.2016 № 171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741851" w:rsidRPr="007A07AA">
        <w:rPr>
          <w:sz w:val="28"/>
          <w:szCs w:val="28"/>
        </w:rPr>
        <w:t>«</w:t>
      </w:r>
      <w:r w:rsidR="00741851"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="00741851" w:rsidRPr="007A07A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ледующие изменения:</w:t>
      </w:r>
    </w:p>
    <w:p w:rsidR="007A4558" w:rsidRPr="00741851" w:rsidRDefault="00485AF7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134"/>
          <w:tab w:val="left" w:pos="1276"/>
          <w:tab w:val="left" w:pos="1485"/>
        </w:tabs>
        <w:autoSpaceDE w:val="0"/>
        <w:autoSpaceDN w:val="0"/>
        <w:adjustRightInd w:val="0"/>
        <w:ind w:left="0" w:right="-23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671" w:rsidRPr="00741851">
        <w:rPr>
          <w:sz w:val="28"/>
          <w:szCs w:val="28"/>
        </w:rPr>
        <w:t>Пункт 5</w:t>
      </w:r>
      <w:r w:rsidR="004E47F6" w:rsidRPr="00741851">
        <w:rPr>
          <w:sz w:val="28"/>
          <w:szCs w:val="28"/>
        </w:rPr>
        <w:t>.</w:t>
      </w:r>
      <w:r w:rsidR="00741851" w:rsidRPr="00741851">
        <w:rPr>
          <w:sz w:val="28"/>
          <w:szCs w:val="28"/>
        </w:rPr>
        <w:t>9</w:t>
      </w:r>
      <w:r w:rsidR="004E47F6" w:rsidRPr="00741851">
        <w:rPr>
          <w:sz w:val="28"/>
          <w:szCs w:val="28"/>
        </w:rPr>
        <w:t>.</w:t>
      </w:r>
      <w:r w:rsidR="00141671" w:rsidRPr="00741851">
        <w:rPr>
          <w:sz w:val="28"/>
          <w:szCs w:val="28"/>
        </w:rPr>
        <w:t xml:space="preserve"> </w:t>
      </w:r>
      <w:r w:rsidR="004E47F6" w:rsidRPr="00741851">
        <w:rPr>
          <w:sz w:val="28"/>
          <w:szCs w:val="28"/>
        </w:rPr>
        <w:t>раздела 2 изложить в следующей редакции</w:t>
      </w:r>
      <w:r>
        <w:rPr>
          <w:sz w:val="28"/>
          <w:szCs w:val="28"/>
        </w:rPr>
        <w:t>:</w:t>
      </w:r>
      <w:r w:rsidR="008D3CCA" w:rsidRPr="00741851">
        <w:rPr>
          <w:sz w:val="28"/>
          <w:szCs w:val="28"/>
        </w:rPr>
        <w:t xml:space="preserve"> </w:t>
      </w:r>
      <w:proofErr w:type="gramStart"/>
      <w:r w:rsidR="00B07994" w:rsidRPr="00741851">
        <w:rPr>
          <w:sz w:val="28"/>
          <w:szCs w:val="28"/>
        </w:rPr>
        <w:t xml:space="preserve">«Приказ Федеральной антимонопольной службы от 21.03.2023 № 147/23 </w:t>
      </w:r>
      <w:hyperlink r:id="rId9" w:history="1">
        <w:r w:rsidR="00B07994" w:rsidRPr="00741851">
          <w:rPr>
            <w:sz w:val="28"/>
            <w:szCs w:val="28"/>
          </w:rPr>
  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8D3CCA" w:rsidRPr="00741851">
        <w:rPr>
          <w:sz w:val="28"/>
          <w:szCs w:val="28"/>
        </w:rPr>
        <w:t xml:space="preserve">». </w:t>
      </w:r>
      <w:proofErr w:type="gramEnd"/>
    </w:p>
    <w:p w:rsidR="00741851" w:rsidRPr="007A4558" w:rsidRDefault="00741851" w:rsidP="00741851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.11. раздела 2 исключить.</w:t>
      </w:r>
    </w:p>
    <w:p w:rsidR="007A4558" w:rsidRDefault="007A4558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Pr="007A4558">
        <w:rPr>
          <w:sz w:val="28"/>
          <w:szCs w:val="28"/>
        </w:rPr>
        <w:t>5.1</w:t>
      </w:r>
      <w:r w:rsidR="00741851">
        <w:rPr>
          <w:sz w:val="28"/>
          <w:szCs w:val="28"/>
        </w:rPr>
        <w:t>3</w:t>
      </w:r>
      <w:r w:rsidRPr="007A4558">
        <w:rPr>
          <w:sz w:val="28"/>
          <w:szCs w:val="28"/>
        </w:rPr>
        <w:t>. раздела 2 изложить в следующей редакции: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«Устав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муниципального образования городского округа «Город Батайск» Ростовской области», принят решением Батайской городской Думы от 18.06.2019 № 345».</w:t>
      </w:r>
    </w:p>
    <w:p w:rsidR="00741851" w:rsidRPr="007A4558" w:rsidRDefault="00741851" w:rsidP="00741851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.14. раздела 2 изложить в следующей редакции:</w:t>
      </w:r>
      <w:r w:rsidRPr="00B07994">
        <w:rPr>
          <w:rFonts w:eastAsia="Calibri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Решение Батайской городской Думы от 25.12.2019 № 35 «Об утверждении </w:t>
      </w:r>
      <w:r w:rsidRPr="007A4558">
        <w:rPr>
          <w:rFonts w:eastAsia="Calibri"/>
          <w:sz w:val="28"/>
          <w:szCs w:val="28"/>
        </w:rPr>
        <w:t>структуры и Положения о Комитете по управлению имуществом города Батайска</w:t>
      </w:r>
      <w:r>
        <w:rPr>
          <w:sz w:val="28"/>
          <w:szCs w:val="28"/>
        </w:rPr>
        <w:t>».</w:t>
      </w:r>
    </w:p>
    <w:p w:rsidR="00722F3D" w:rsidRDefault="007A4558" w:rsidP="00722F3D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.1</w:t>
      </w:r>
      <w:r w:rsidR="00741851">
        <w:rPr>
          <w:sz w:val="28"/>
          <w:szCs w:val="28"/>
        </w:rPr>
        <w:t>5</w:t>
      </w:r>
      <w:r>
        <w:rPr>
          <w:sz w:val="28"/>
          <w:szCs w:val="28"/>
        </w:rPr>
        <w:t xml:space="preserve">. раздела 2 </w:t>
      </w:r>
      <w:r w:rsidR="00722F3D" w:rsidRPr="007A4558">
        <w:rPr>
          <w:sz w:val="28"/>
          <w:szCs w:val="28"/>
        </w:rPr>
        <w:t>изложить в следующей редакции:</w:t>
      </w:r>
      <w:r w:rsidR="00722F3D" w:rsidRPr="007A4558">
        <w:rPr>
          <w:rFonts w:eastAsia="Calibri"/>
          <w:b/>
          <w:bCs/>
          <w:sz w:val="28"/>
          <w:szCs w:val="28"/>
        </w:rPr>
        <w:t xml:space="preserve"> </w:t>
      </w:r>
      <w:r w:rsidR="00722F3D">
        <w:rPr>
          <w:rFonts w:eastAsia="Calibri"/>
          <w:b/>
          <w:bCs/>
          <w:sz w:val="28"/>
          <w:szCs w:val="28"/>
        </w:rPr>
        <w:t>«</w:t>
      </w:r>
      <w:r w:rsidR="00722F3D" w:rsidRPr="00803130">
        <w:rPr>
          <w:rFonts w:eastAsia="Calibri"/>
          <w:bCs/>
          <w:sz w:val="28"/>
          <w:szCs w:val="28"/>
        </w:rPr>
        <w:t>Постановление</w:t>
      </w:r>
      <w:r w:rsidR="00722F3D" w:rsidRPr="00803130">
        <w:rPr>
          <w:rFonts w:eastAsia="Calibri"/>
          <w:b/>
          <w:bCs/>
          <w:sz w:val="28"/>
          <w:szCs w:val="28"/>
        </w:rPr>
        <w:t xml:space="preserve">  </w:t>
      </w:r>
      <w:r w:rsidR="00722F3D" w:rsidRPr="00803130">
        <w:rPr>
          <w:rFonts w:eastAsia="Calibri"/>
          <w:bCs/>
          <w:sz w:val="28"/>
          <w:szCs w:val="28"/>
        </w:rPr>
        <w:t>Администрации города Батайска от 23.12.2024 №</w:t>
      </w:r>
      <w:r w:rsidR="00722F3D">
        <w:rPr>
          <w:rFonts w:eastAsia="Calibri"/>
          <w:bCs/>
          <w:sz w:val="28"/>
          <w:szCs w:val="28"/>
        </w:rPr>
        <w:t xml:space="preserve"> </w:t>
      </w:r>
      <w:r w:rsidR="00722F3D" w:rsidRPr="00803130">
        <w:rPr>
          <w:rFonts w:eastAsia="Calibri"/>
          <w:bCs/>
          <w:sz w:val="28"/>
          <w:szCs w:val="28"/>
        </w:rPr>
        <w:t xml:space="preserve">792 </w:t>
      </w:r>
      <w:r w:rsidR="00722F3D" w:rsidRPr="00803130">
        <w:rPr>
          <w:sz w:val="28"/>
          <w:szCs w:val="28"/>
        </w:rPr>
        <w:t>«</w:t>
      </w:r>
      <w:r w:rsidR="00722F3D" w:rsidRPr="00803130">
        <w:rPr>
          <w:sz w:val="28"/>
          <w:szCs w:val="28"/>
          <w:lang w:eastAsia="zh-CN"/>
        </w:rPr>
        <w:t>Об утверждении Реестра муниципальных услуг  предоставляемых на территории муниципального образования «Город Батайск».</w:t>
      </w:r>
    </w:p>
    <w:p w:rsidR="0020594D" w:rsidRDefault="0020594D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Раздел 4, раздел 5 исключить.</w:t>
      </w:r>
    </w:p>
    <w:p w:rsidR="004E47F6" w:rsidRPr="002E7D15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64EEE" w:rsidRPr="00D82874" w:rsidRDefault="0055513D" w:rsidP="00E64E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 w:firstLine="720"/>
        <w:rPr>
          <w:spacing w:val="-24"/>
          <w:sz w:val="28"/>
        </w:rPr>
      </w:pPr>
      <w:proofErr w:type="gramStart"/>
      <w:r w:rsidRPr="0094596A">
        <w:rPr>
          <w:sz w:val="28"/>
          <w:szCs w:val="28"/>
        </w:rPr>
        <w:t>Контроль за</w:t>
      </w:r>
      <w:proofErr w:type="gramEnd"/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>полнением настоящего постановления возложить на</w:t>
      </w:r>
      <w:r w:rsidR="007049F8">
        <w:rPr>
          <w:sz w:val="28"/>
          <w:szCs w:val="28"/>
        </w:rPr>
        <w:t xml:space="preserve"> </w:t>
      </w:r>
      <w:r w:rsidR="001205EA">
        <w:rPr>
          <w:sz w:val="28"/>
          <w:szCs w:val="28"/>
        </w:rPr>
        <w:t xml:space="preserve">   </w:t>
      </w:r>
      <w:r w:rsidR="007049F8">
        <w:rPr>
          <w:sz w:val="28"/>
          <w:szCs w:val="28"/>
        </w:rPr>
        <w:t xml:space="preserve">и.о. заместителя главы Администрации города Батайска по территориальному развитию и строительству Баштового Д.Ю.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890"/>
        <w:gridCol w:w="4890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747D7B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2504C" w:rsidRDefault="00E64EEE" w:rsidP="00F709C2">
            <w:pPr>
              <w:pStyle w:val="a9"/>
              <w:ind w:right="-75"/>
            </w:pPr>
            <w:r>
              <w:t xml:space="preserve">                                        </w:t>
            </w:r>
          </w:p>
          <w:p w:rsidR="00E64EEE" w:rsidRPr="00D95228" w:rsidRDefault="00B2504C" w:rsidP="00DD526F">
            <w:pPr>
              <w:pStyle w:val="a9"/>
              <w:ind w:right="-75"/>
            </w:pPr>
            <w:r>
              <w:t xml:space="preserve">                                  </w:t>
            </w:r>
            <w:r w:rsidR="00747D7B">
              <w:t xml:space="preserve">          </w:t>
            </w:r>
            <w:r>
              <w:t xml:space="preserve">    </w:t>
            </w:r>
            <w:r w:rsidR="00747D7B">
              <w:t>В.</w:t>
            </w:r>
            <w:r w:rsidR="00DD526F">
              <w:t>Е</w:t>
            </w:r>
            <w:r w:rsidR="00747D7B">
              <w:t>. Кукин</w:t>
            </w:r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sectPr w:rsidR="00747D7B" w:rsidSect="00E64EE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78" w:rsidRDefault="00783478" w:rsidP="00550138">
      <w:r>
        <w:separator/>
      </w:r>
    </w:p>
  </w:endnote>
  <w:endnote w:type="continuationSeparator" w:id="0">
    <w:p w:rsidR="00783478" w:rsidRDefault="00783478" w:rsidP="0055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78" w:rsidRDefault="00783478" w:rsidP="00550138">
      <w:r>
        <w:separator/>
      </w:r>
    </w:p>
  </w:footnote>
  <w:footnote w:type="continuationSeparator" w:id="0">
    <w:p w:rsidR="00783478" w:rsidRDefault="00783478" w:rsidP="0055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EE" w:rsidRDefault="00A62F4F">
    <w:pPr>
      <w:pStyle w:val="ab"/>
      <w:jc w:val="center"/>
    </w:pPr>
    <w:fldSimple w:instr=" PAGE   \* MERGEFORMAT ">
      <w:r w:rsidR="001205EA">
        <w:rPr>
          <w:noProof/>
        </w:rPr>
        <w:t>2</w:t>
      </w:r>
    </w:fldSimple>
  </w:p>
  <w:p w:rsidR="00550138" w:rsidRPr="00E64EEE" w:rsidRDefault="00550138" w:rsidP="00E64E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7B2321"/>
    <w:rsid w:val="0000444E"/>
    <w:rsid w:val="00015190"/>
    <w:rsid w:val="00031E51"/>
    <w:rsid w:val="000931C4"/>
    <w:rsid w:val="00093F5A"/>
    <w:rsid w:val="000C1566"/>
    <w:rsid w:val="000C450B"/>
    <w:rsid w:val="000E6206"/>
    <w:rsid w:val="000E72D5"/>
    <w:rsid w:val="000F7A39"/>
    <w:rsid w:val="001205EA"/>
    <w:rsid w:val="00132EB3"/>
    <w:rsid w:val="00141671"/>
    <w:rsid w:val="00151E22"/>
    <w:rsid w:val="001648A3"/>
    <w:rsid w:val="001651A6"/>
    <w:rsid w:val="00166F4B"/>
    <w:rsid w:val="0017708D"/>
    <w:rsid w:val="00180A85"/>
    <w:rsid w:val="00183606"/>
    <w:rsid w:val="00185DF1"/>
    <w:rsid w:val="00192296"/>
    <w:rsid w:val="001B0E5A"/>
    <w:rsid w:val="001B19FA"/>
    <w:rsid w:val="001B206B"/>
    <w:rsid w:val="001C5470"/>
    <w:rsid w:val="001E26FF"/>
    <w:rsid w:val="0020594D"/>
    <w:rsid w:val="00214EB7"/>
    <w:rsid w:val="00241859"/>
    <w:rsid w:val="00263510"/>
    <w:rsid w:val="00282660"/>
    <w:rsid w:val="00287023"/>
    <w:rsid w:val="00296C43"/>
    <w:rsid w:val="002C12B8"/>
    <w:rsid w:val="002D07E9"/>
    <w:rsid w:val="002D64EC"/>
    <w:rsid w:val="002E6010"/>
    <w:rsid w:val="002E7D15"/>
    <w:rsid w:val="002F0EB2"/>
    <w:rsid w:val="00341728"/>
    <w:rsid w:val="00341FB8"/>
    <w:rsid w:val="00385708"/>
    <w:rsid w:val="00385B48"/>
    <w:rsid w:val="003907C5"/>
    <w:rsid w:val="003B2E9E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5AF7"/>
    <w:rsid w:val="00486D25"/>
    <w:rsid w:val="004D054E"/>
    <w:rsid w:val="004E0542"/>
    <w:rsid w:val="004E0FDE"/>
    <w:rsid w:val="004E1FF7"/>
    <w:rsid w:val="004E26BE"/>
    <w:rsid w:val="004E47F6"/>
    <w:rsid w:val="004E50AD"/>
    <w:rsid w:val="004F74D4"/>
    <w:rsid w:val="00513096"/>
    <w:rsid w:val="00526E53"/>
    <w:rsid w:val="00545D13"/>
    <w:rsid w:val="00550138"/>
    <w:rsid w:val="0055513D"/>
    <w:rsid w:val="00561EC1"/>
    <w:rsid w:val="0056286A"/>
    <w:rsid w:val="00563637"/>
    <w:rsid w:val="00570045"/>
    <w:rsid w:val="0058038B"/>
    <w:rsid w:val="00586975"/>
    <w:rsid w:val="00586B33"/>
    <w:rsid w:val="005A66AF"/>
    <w:rsid w:val="005B0BDE"/>
    <w:rsid w:val="005B7822"/>
    <w:rsid w:val="005D37AB"/>
    <w:rsid w:val="005D5687"/>
    <w:rsid w:val="005E4D78"/>
    <w:rsid w:val="00636FE2"/>
    <w:rsid w:val="00683780"/>
    <w:rsid w:val="006B1159"/>
    <w:rsid w:val="006B2A4D"/>
    <w:rsid w:val="006B518C"/>
    <w:rsid w:val="006B6656"/>
    <w:rsid w:val="006D039B"/>
    <w:rsid w:val="006E3AAC"/>
    <w:rsid w:val="006F25B5"/>
    <w:rsid w:val="006F5DBD"/>
    <w:rsid w:val="007049F8"/>
    <w:rsid w:val="007112F1"/>
    <w:rsid w:val="00712F9C"/>
    <w:rsid w:val="00713670"/>
    <w:rsid w:val="00722F3D"/>
    <w:rsid w:val="00725DE5"/>
    <w:rsid w:val="00741851"/>
    <w:rsid w:val="00747D7B"/>
    <w:rsid w:val="007606A8"/>
    <w:rsid w:val="00764DA3"/>
    <w:rsid w:val="007739FB"/>
    <w:rsid w:val="00774C27"/>
    <w:rsid w:val="00777D46"/>
    <w:rsid w:val="00783478"/>
    <w:rsid w:val="00783C99"/>
    <w:rsid w:val="0079026D"/>
    <w:rsid w:val="007A4558"/>
    <w:rsid w:val="007A670F"/>
    <w:rsid w:val="007B2321"/>
    <w:rsid w:val="007C1024"/>
    <w:rsid w:val="007C110E"/>
    <w:rsid w:val="007D3713"/>
    <w:rsid w:val="0080253C"/>
    <w:rsid w:val="008170AD"/>
    <w:rsid w:val="00846F14"/>
    <w:rsid w:val="00857E2F"/>
    <w:rsid w:val="0086375A"/>
    <w:rsid w:val="00872DA3"/>
    <w:rsid w:val="0088389A"/>
    <w:rsid w:val="008D1B16"/>
    <w:rsid w:val="008D3CCA"/>
    <w:rsid w:val="008D4CBE"/>
    <w:rsid w:val="008E2949"/>
    <w:rsid w:val="00907FCD"/>
    <w:rsid w:val="00915513"/>
    <w:rsid w:val="0093172D"/>
    <w:rsid w:val="00932804"/>
    <w:rsid w:val="0094596A"/>
    <w:rsid w:val="0095094B"/>
    <w:rsid w:val="009558C7"/>
    <w:rsid w:val="00974D44"/>
    <w:rsid w:val="009955CC"/>
    <w:rsid w:val="009A081D"/>
    <w:rsid w:val="009A6B17"/>
    <w:rsid w:val="009B3F7A"/>
    <w:rsid w:val="009C459D"/>
    <w:rsid w:val="009D3A4A"/>
    <w:rsid w:val="009D5786"/>
    <w:rsid w:val="009E007E"/>
    <w:rsid w:val="009F6648"/>
    <w:rsid w:val="00A06393"/>
    <w:rsid w:val="00A302A4"/>
    <w:rsid w:val="00A61B2E"/>
    <w:rsid w:val="00A62F4F"/>
    <w:rsid w:val="00A827D9"/>
    <w:rsid w:val="00A8328D"/>
    <w:rsid w:val="00A83808"/>
    <w:rsid w:val="00AA297D"/>
    <w:rsid w:val="00AC1BDA"/>
    <w:rsid w:val="00AE4CA8"/>
    <w:rsid w:val="00AF4F4E"/>
    <w:rsid w:val="00B07994"/>
    <w:rsid w:val="00B101B9"/>
    <w:rsid w:val="00B2504C"/>
    <w:rsid w:val="00B34799"/>
    <w:rsid w:val="00B4052E"/>
    <w:rsid w:val="00B643AB"/>
    <w:rsid w:val="00BA4DA1"/>
    <w:rsid w:val="00BE18D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813CA"/>
    <w:rsid w:val="00C822B9"/>
    <w:rsid w:val="00C85318"/>
    <w:rsid w:val="00C86C3A"/>
    <w:rsid w:val="00CA0528"/>
    <w:rsid w:val="00CA17E8"/>
    <w:rsid w:val="00CA5659"/>
    <w:rsid w:val="00CD529E"/>
    <w:rsid w:val="00CF7EA1"/>
    <w:rsid w:val="00D2583A"/>
    <w:rsid w:val="00D2788B"/>
    <w:rsid w:val="00D34445"/>
    <w:rsid w:val="00D449CE"/>
    <w:rsid w:val="00D4622A"/>
    <w:rsid w:val="00D55BEA"/>
    <w:rsid w:val="00D6393C"/>
    <w:rsid w:val="00D82874"/>
    <w:rsid w:val="00D95228"/>
    <w:rsid w:val="00DB2DB0"/>
    <w:rsid w:val="00DB477B"/>
    <w:rsid w:val="00DC7106"/>
    <w:rsid w:val="00DD526F"/>
    <w:rsid w:val="00DF365C"/>
    <w:rsid w:val="00DF7919"/>
    <w:rsid w:val="00E01CCD"/>
    <w:rsid w:val="00E04F8C"/>
    <w:rsid w:val="00E22B02"/>
    <w:rsid w:val="00E32B1E"/>
    <w:rsid w:val="00E41E70"/>
    <w:rsid w:val="00E41F01"/>
    <w:rsid w:val="00E47809"/>
    <w:rsid w:val="00E61DAA"/>
    <w:rsid w:val="00E64EEE"/>
    <w:rsid w:val="00E76191"/>
    <w:rsid w:val="00E82237"/>
    <w:rsid w:val="00EB69A4"/>
    <w:rsid w:val="00ED1910"/>
    <w:rsid w:val="00ED4F5F"/>
    <w:rsid w:val="00EE00D9"/>
    <w:rsid w:val="00EE3AE3"/>
    <w:rsid w:val="00EF58EF"/>
    <w:rsid w:val="00F1201B"/>
    <w:rsid w:val="00F3643B"/>
    <w:rsid w:val="00F51D1C"/>
    <w:rsid w:val="00F55586"/>
    <w:rsid w:val="00F57E5B"/>
    <w:rsid w:val="00F709C2"/>
    <w:rsid w:val="00F734DC"/>
    <w:rsid w:val="00F75166"/>
    <w:rsid w:val="00F81747"/>
    <w:rsid w:val="00F84827"/>
    <w:rsid w:val="00F873CD"/>
    <w:rsid w:val="00FA0ABD"/>
    <w:rsid w:val="00FB0EBA"/>
    <w:rsid w:val="00FB2A8C"/>
    <w:rsid w:val="00FB64D4"/>
    <w:rsid w:val="00FD6782"/>
    <w:rsid w:val="00FE2BB1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33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39E5-7ABA-4CC7-A329-26197251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13</cp:revision>
  <cp:lastPrinted>2025-05-12T09:11:00Z</cp:lastPrinted>
  <dcterms:created xsi:type="dcterms:W3CDTF">2025-05-19T09:19:00Z</dcterms:created>
  <dcterms:modified xsi:type="dcterms:W3CDTF">2025-05-28T07:01:00Z</dcterms:modified>
</cp:coreProperties>
</file>